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懂管理，早过好日子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懂管理，早过好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73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早懂管理，早过好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